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62F7" w:rsidRPr="00CD0319" w:rsidP="00D74A9E" w14:paraId="0F08327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C62F7" w:rsidRPr="00CD0319" w:rsidP="00D74A9E" w14:paraId="488495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62F7" w:rsidP="00D74A9E" w14:paraId="21564E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C62F7" w:rsidP="00B33F12" w14:paraId="0713B14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Leonor Montanaro Pros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1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8C62F7" w:rsidP="001B76A4" w14:paraId="198510D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C62F7" w:rsidP="00C709B1" w14:paraId="20E3E15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62F7" w:rsidP="00D74A9E" w14:paraId="6148D3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C62F7" w:rsidRPr="00CD0319" w:rsidP="00D74A9E" w14:paraId="41EB4EC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C62F7" w:rsidP="00D74A9E" w14:paraId="7B3933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62F7" w:rsidP="00D74A9E" w14:paraId="5C8168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62F7" w:rsidP="00D74A9E" w14:paraId="6B8BC2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62F7" w:rsidRPr="00CD0319" w:rsidP="00D74A9E" w14:paraId="6BBF97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62F7" w:rsidRPr="00CD0319" w:rsidP="00D74A9E" w14:paraId="302466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C62F7" w:rsidP="00F8578D" w14:paraId="7F8CEF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C62F7" w:rsidP="00F8578D" w14:paraId="5CC37F0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C62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C62F7" w:rsidRPr="00F8578D" w:rsidP="00F8578D" w14:paraId="52EE32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C62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2F7" w14:paraId="7C9829B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2F7" w:rsidRPr="006D1E9A" w:rsidP="006D1E9A" w14:paraId="302A052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56368799" name="Conector reto 13563687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563687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C62F7" w:rsidRPr="006D1E9A" w:rsidP="006D1E9A" w14:paraId="5714C40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2F7" w14:paraId="08E4EC8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1AAF98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28013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AC2C94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59F800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2F7" w:rsidRPr="006D1E9A" w:rsidP="006D1E9A" w14:paraId="7F0D3E5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63760640" name="Agrupar 106376064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7318419" name="Forma Livre: Forma 6473184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2228486" name="Forma Livre: Forma 108222848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1333237" name="Forma Livre: Forma 23133323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63760640" o:spid="_x0000_s2049" style="width:595.1pt;height:808.7pt;margin-top:0.2pt;margin-left:-68.95pt;position:absolute;z-index:-251650048" coordsize="75577,102703">
              <v:shape id="Forma Livre: Forma 6473184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8222848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3133323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2988705" name="Imagem 462988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3634D9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3572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C62F7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36D7B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4:00Z</dcterms:modified>
</cp:coreProperties>
</file>